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1E0F" w14:textId="1A913E28" w:rsidR="0002013F" w:rsidRDefault="009B48CA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別記様式第</w:t>
      </w:r>
      <w:r w:rsidR="0002013F">
        <w:rPr>
          <w:rFonts w:hint="eastAsia"/>
        </w:rPr>
        <w:t>３の③号</w:t>
      </w:r>
    </w:p>
    <w:p w14:paraId="34A6F001" w14:textId="77777777" w:rsidR="0002013F" w:rsidRDefault="00CD1EC6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　　　　　　　　　　　　　　　</w:t>
      </w:r>
    </w:p>
    <w:p w14:paraId="035225F1" w14:textId="77777777" w:rsidR="00464023" w:rsidRDefault="00CD1EC6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　　　　　　　　　　　　　　　</w:t>
      </w:r>
      <w:r w:rsidR="00621BB8">
        <w:rPr>
          <w:rFonts w:hint="eastAsia"/>
        </w:rPr>
        <w:t>（事業番号：〇〇〇）</w:t>
      </w:r>
    </w:p>
    <w:p w14:paraId="01863E49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>水産業</w:t>
      </w:r>
      <w:r w:rsidRPr="00A77AAA">
        <w:rPr>
          <w:rFonts w:hint="eastAsia"/>
          <w:color w:val="auto"/>
          <w:spacing w:val="-4"/>
        </w:rPr>
        <w:t>成長産業化沿岸地域創出事</w:t>
      </w:r>
      <w:r>
        <w:rPr>
          <w:rFonts w:hint="eastAsia"/>
          <w:spacing w:val="-4"/>
        </w:rPr>
        <w:t>業助成金</w:t>
      </w:r>
      <w:r>
        <w:rPr>
          <w:rFonts w:hint="eastAsia"/>
        </w:rPr>
        <w:t>概算払請求書</w:t>
      </w:r>
    </w:p>
    <w:p w14:paraId="16101EB0" w14:textId="77777777" w:rsidR="0002013F" w:rsidRPr="008C74DC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auto"/>
          <w:spacing w:val="2"/>
        </w:rPr>
      </w:pPr>
    </w:p>
    <w:p w14:paraId="0375F7D7" w14:textId="77777777" w:rsidR="0002013F" w:rsidRPr="008C74DC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auto"/>
          <w:spacing w:val="2"/>
        </w:rPr>
      </w:pPr>
    </w:p>
    <w:p w14:paraId="5FB19268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A4A7E9F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 w:rsidR="00CD1EC6">
        <w:rPr>
          <w:rFonts w:hint="eastAsia"/>
          <w:spacing w:val="-4"/>
        </w:rPr>
        <w:t xml:space="preserve">　　　　　　　　　番　　　</w:t>
      </w:r>
      <w:r w:rsidR="005F2B17">
        <w:rPr>
          <w:rFonts w:hint="eastAsia"/>
          <w:spacing w:val="-4"/>
        </w:rPr>
        <w:t xml:space="preserve">　　</w:t>
      </w:r>
      <w:r>
        <w:rPr>
          <w:rFonts w:hint="eastAsia"/>
          <w:spacing w:val="-4"/>
        </w:rPr>
        <w:t>号</w:t>
      </w:r>
    </w:p>
    <w:p w14:paraId="56E879D2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　</w:t>
      </w:r>
      <w:r>
        <w:t xml:space="preserve">                                                     </w:t>
      </w:r>
      <w:r>
        <w:rPr>
          <w:rFonts w:hint="eastAsia"/>
          <w:spacing w:val="-4"/>
        </w:rPr>
        <w:t xml:space="preserve">　　　　　</w:t>
      </w:r>
      <w:r w:rsidR="00CD1EC6">
        <w:rPr>
          <w:rFonts w:hint="eastAsia"/>
          <w:spacing w:val="-4"/>
        </w:rPr>
        <w:t xml:space="preserve">　　　</w:t>
      </w:r>
      <w:r>
        <w:rPr>
          <w:rFonts w:hint="eastAsia"/>
          <w:spacing w:val="-4"/>
        </w:rPr>
        <w:t>年　　月　　日</w:t>
      </w:r>
    </w:p>
    <w:p w14:paraId="2F9641E2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26A57B7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特定非営利活動法人　水産業・漁村活性化推進機構　</w:t>
      </w:r>
    </w:p>
    <w:p w14:paraId="34B3CE70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</w:t>
      </w:r>
      <w:r>
        <w:rPr>
          <w:rFonts w:hint="eastAsia"/>
          <w:spacing w:val="-4"/>
        </w:rPr>
        <w:t xml:space="preserve">　名　　殿</w:t>
      </w:r>
    </w:p>
    <w:p w14:paraId="7103790C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6402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　　　　　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2D47C3D0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Chars="3000" w:firstLine="642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リース事業者名</w:t>
      </w:r>
    </w:p>
    <w:p w14:paraId="352FBF2E" w14:textId="7C23787D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644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</w:t>
      </w:r>
    </w:p>
    <w:p w14:paraId="03C61F88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     </w:t>
      </w:r>
    </w:p>
    <w:p w14:paraId="62B45362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AEFD289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D6C95E2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</w:t>
      </w:r>
      <w:r w:rsidR="004D4BFE">
        <w:rPr>
          <w:rFonts w:hint="eastAsia"/>
        </w:rPr>
        <w:t>令和</w:t>
      </w:r>
      <w:r w:rsidR="002B2BD1">
        <w:rPr>
          <w:rFonts w:hint="eastAsia"/>
        </w:rPr>
        <w:t>○</w:t>
      </w:r>
      <w:r w:rsidR="005F2B17">
        <w:rPr>
          <w:rFonts w:hint="eastAsia"/>
        </w:rPr>
        <w:t>年○月○</w:t>
      </w:r>
      <w:r w:rsidR="004D4BFE">
        <w:rPr>
          <w:rFonts w:hint="eastAsia"/>
        </w:rPr>
        <w:t>日付け○○第○○○号（及び令和</w:t>
      </w:r>
      <w:r w:rsidR="002B2BD1">
        <w:rPr>
          <w:rFonts w:hint="eastAsia"/>
        </w:rPr>
        <w:t>○</w:t>
      </w:r>
      <w:r w:rsidR="004D4BFE">
        <w:rPr>
          <w:rFonts w:hint="eastAsia"/>
        </w:rPr>
        <w:t>年</w:t>
      </w:r>
      <w:r w:rsidR="007E6DB2">
        <w:rPr>
          <w:rFonts w:hint="eastAsia"/>
        </w:rPr>
        <w:t>○月○</w:t>
      </w:r>
      <w:r>
        <w:rPr>
          <w:rFonts w:hint="eastAsia"/>
        </w:rPr>
        <w:t>日付け○○第○○○号－○変更通知）で助成金の交付決定（及びその変更）の通知があった事業について、水産関係民間団体事業実施要領の運用について（平成</w:t>
      </w:r>
      <w:r>
        <w:t>22</w:t>
      </w:r>
      <w:r w:rsidR="008D595D">
        <w:rPr>
          <w:rFonts w:hint="eastAsia"/>
        </w:rPr>
        <w:t>年</w:t>
      </w:r>
      <w:r w:rsidR="008D595D">
        <w:t>3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>
        <w:rPr>
          <w:rFonts w:hint="eastAsia"/>
        </w:rPr>
        <w:t>号水産庁長官通知）の第３の２－８の（１０）の</w:t>
      </w:r>
      <w:r>
        <w:t>a</w:t>
      </w:r>
      <w:r w:rsidR="00E0381F">
        <w:rPr>
          <w:rFonts w:hint="eastAsia"/>
        </w:rPr>
        <w:t>の規定に基づき、下記により金○○○円を概算払</w:t>
      </w:r>
      <w:r>
        <w:rPr>
          <w:rFonts w:hint="eastAsia"/>
        </w:rPr>
        <w:t>によって交付されたく請求する。</w:t>
      </w:r>
    </w:p>
    <w:p w14:paraId="69BEB6D9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4798211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547F9AD8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00" w:lineRule="exact"/>
        <w:jc w:val="both"/>
        <w:rPr>
          <w:rFonts w:hAnsi="Times New Roman" w:cs="Times New Roman"/>
          <w:spacing w:val="2"/>
        </w:rPr>
      </w:pPr>
    </w:p>
    <w:p w14:paraId="3E64340D" w14:textId="77777777" w:rsidR="00621BB8" w:rsidRDefault="00621BB8" w:rsidP="00621BB8">
      <w:pPr>
        <w:pStyle w:val="a3"/>
        <w:adjustRightInd/>
        <w:spacing w:line="280" w:lineRule="exact"/>
        <w:ind w:left="214" w:hanging="214"/>
      </w:pPr>
      <w:r>
        <w:rPr>
          <w:rFonts w:hint="eastAsia"/>
        </w:rPr>
        <w:t xml:space="preserve">１　</w:t>
      </w:r>
      <w:r>
        <w:rPr>
          <w:rFonts w:hint="eastAsia"/>
          <w:spacing w:val="-2"/>
        </w:rPr>
        <w:t>計画番号</w:t>
      </w:r>
    </w:p>
    <w:p w14:paraId="252D9990" w14:textId="77777777" w:rsidR="00621BB8" w:rsidRDefault="00621BB8" w:rsidP="0002013F">
      <w:pPr>
        <w:suppressAutoHyphens w:val="0"/>
        <w:kinsoku/>
        <w:wordWrap/>
        <w:autoSpaceDE/>
        <w:autoSpaceDN/>
        <w:adjustRightInd/>
        <w:jc w:val="both"/>
        <w:rPr>
          <w:spacing w:val="8"/>
        </w:rPr>
      </w:pPr>
    </w:p>
    <w:p w14:paraId="6168DDB0" w14:textId="77777777" w:rsidR="0002013F" w:rsidRDefault="00621BB8" w:rsidP="0002013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10"/>
        </w:rPr>
      </w:pPr>
      <w:r>
        <w:rPr>
          <w:rFonts w:hint="eastAsia"/>
          <w:spacing w:val="8"/>
        </w:rPr>
        <w:t xml:space="preserve">２　</w:t>
      </w:r>
      <w:r w:rsidR="0002013F">
        <w:rPr>
          <w:rFonts w:hint="eastAsia"/>
          <w:spacing w:val="8"/>
        </w:rPr>
        <w:t>概算払請求額</w:t>
      </w:r>
      <w:r w:rsidR="0002013F">
        <w:rPr>
          <w:spacing w:val="10"/>
        </w:rPr>
        <w:t xml:space="preserve">  </w:t>
      </w:r>
      <w:r w:rsidR="0002013F">
        <w:rPr>
          <w:rFonts w:hint="eastAsia"/>
          <w:spacing w:val="8"/>
        </w:rPr>
        <w:t xml:space="preserve">　　　　　　　　　　　　　　　　　　　</w:t>
      </w:r>
      <w:r w:rsidR="0002013F">
        <w:rPr>
          <w:spacing w:val="10"/>
        </w:rPr>
        <w:t xml:space="preserve"> </w:t>
      </w:r>
      <w:r w:rsidR="0002013F">
        <w:rPr>
          <w:rFonts w:hint="eastAsia"/>
          <w:spacing w:val="8"/>
        </w:rPr>
        <w:t>（単位）金額：円</w:t>
      </w:r>
      <w:r w:rsidR="0002013F">
        <w:rPr>
          <w:spacing w:val="18"/>
        </w:rPr>
        <w:t>/</w:t>
      </w:r>
      <w:r w:rsidR="005F2B17">
        <w:rPr>
          <w:rFonts w:hint="eastAsia"/>
          <w:spacing w:val="8"/>
        </w:rPr>
        <w:t>出来高</w:t>
      </w:r>
      <w:r w:rsidR="0002013F">
        <w:rPr>
          <w:rFonts w:hint="eastAsia"/>
          <w:spacing w:val="8"/>
        </w:rPr>
        <w:t>：％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1"/>
        <w:gridCol w:w="1377"/>
        <w:gridCol w:w="1033"/>
        <w:gridCol w:w="688"/>
        <w:gridCol w:w="1033"/>
        <w:gridCol w:w="688"/>
        <w:gridCol w:w="1148"/>
        <w:gridCol w:w="688"/>
        <w:gridCol w:w="803"/>
        <w:gridCol w:w="574"/>
      </w:tblGrid>
      <w:tr w:rsidR="0002013F" w14:paraId="0D6EA6C8" w14:textId="77777777" w:rsidTr="00DE702B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D818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項　目</w:t>
            </w:r>
          </w:p>
          <w:p w14:paraId="142E002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43C91DF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FEE0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交</w:t>
            </w:r>
            <w:r>
              <w:rPr>
                <w:rFonts w:hAnsi="Times New Roman" w:hint="eastAsia"/>
                <w:sz w:val="20"/>
                <w:szCs w:val="20"/>
              </w:rPr>
              <w:t>付</w:t>
            </w:r>
            <w:r>
              <w:rPr>
                <w:rFonts w:hAnsi="Times New Roman" w:hint="eastAsia"/>
                <w:spacing w:val="2"/>
                <w:sz w:val="20"/>
                <w:szCs w:val="20"/>
              </w:rPr>
              <w:t>決定</w:t>
            </w:r>
            <w:r>
              <w:rPr>
                <w:rFonts w:hAnsi="Times New Roman" w:hint="eastAsia"/>
                <w:spacing w:val="6"/>
                <w:sz w:val="20"/>
                <w:szCs w:val="20"/>
              </w:rPr>
              <w:t>額</w:t>
            </w:r>
          </w:p>
          <w:p w14:paraId="4DABD6E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a)</w:t>
            </w:r>
          </w:p>
          <w:p w14:paraId="545FB9D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BB0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既受領額</w:t>
            </w:r>
          </w:p>
          <w:p w14:paraId="07DCD50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b)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A91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今回請求額</w:t>
            </w:r>
          </w:p>
          <w:p w14:paraId="2E94A3A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C)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543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残　額</w:t>
            </w:r>
          </w:p>
          <w:p w14:paraId="65EAB8E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sz w:val="20"/>
                <w:szCs w:val="20"/>
              </w:rPr>
              <w:t>a</w:t>
            </w:r>
            <w:r>
              <w:t>)-{</w:t>
            </w:r>
            <w:r>
              <w:rPr>
                <w:sz w:val="20"/>
                <w:szCs w:val="20"/>
              </w:rPr>
              <w:t>(b)+ (C)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50CD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16"/>
                <w:szCs w:val="16"/>
              </w:rPr>
              <w:t>事　業</w:t>
            </w:r>
          </w:p>
          <w:p w14:paraId="3A8BD0B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完了予定</w:t>
            </w:r>
          </w:p>
          <w:p w14:paraId="20D36A6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年月日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4D9E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  <w:sz w:val="16"/>
                <w:szCs w:val="16"/>
              </w:rPr>
              <w:t>備考</w:t>
            </w:r>
          </w:p>
          <w:p w14:paraId="7448B53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245C8BD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02013F" w14:paraId="1758F693" w14:textId="77777777" w:rsidTr="00DE702B"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060B" w14:textId="77777777"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C775" w14:textId="77777777"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D02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7E8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F62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0CC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2DD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金</w:t>
            </w:r>
            <w:r>
              <w:rPr>
                <w:spacing w:val="-2"/>
              </w:rPr>
              <w:t xml:space="preserve">  </w:t>
            </w:r>
            <w:r>
              <w:rPr>
                <w:rFonts w:hAnsi="Times New Roman" w:hint="eastAsia"/>
                <w:spacing w:val="-4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6AC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1E12" w14:textId="77777777"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559B" w14:textId="77777777"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02013F" w14:paraId="6B68DF08" w14:textId="77777777" w:rsidTr="00DE702B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220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2C3DF1A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5F6BA93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4046B8B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7429C86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1FA1BE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730CD90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4EF00F7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6A8EDC5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5A7DCB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E33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97ACE0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73ECCB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F40711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63EFBF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955C5B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A8EEF2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8794D5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098AF7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C9120A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9DF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47CA02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C19605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492F2A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474D2B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0C426E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015016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0E46B1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5ED4FE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C1F6F7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0F8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FD5A6E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271EB5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75DBA7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1C6ABD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DBA22D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8D6F7C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9ED7D1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6E5B53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56636E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1F8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C045A9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E13C63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7A72B4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333345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E6C556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D165D0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DFB263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6F4E11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B6B3D0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954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33A872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75FA0E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AACD7E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3E3507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292009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62DF00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B5E45E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AABED4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0BAB87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DC1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ABB62C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1CA182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10D8D8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FFB231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07E529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9345DC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8FD6D3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D547E0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D7307C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B98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0C43DC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382AFD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79FCB6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84C010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6CFF04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24207B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A2E161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511ABA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1F2C37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77A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5F4914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275AA8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71AF7A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09C4F0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790E60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CD5B1F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D197AF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58F49F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514983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A0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56780D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EC604C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DB2363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8D7840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EF0A70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145ABD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8DF06B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F11749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BB3CA6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31411B6F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9C64FF6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7F653A7" w14:textId="77777777" w:rsidR="0002013F" w:rsidRDefault="00621BB8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３　</w:t>
      </w:r>
      <w:r w:rsidR="0002013F">
        <w:rPr>
          <w:rFonts w:hint="eastAsia"/>
        </w:rPr>
        <w:t>振込金融機関名、支店名、預金の種別、口座番号及び預金の名義</w:t>
      </w:r>
    </w:p>
    <w:p w14:paraId="7FF40BD9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0779066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5EB699B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left="418"/>
        <w:jc w:val="both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（注）添付書類</w:t>
      </w:r>
    </w:p>
    <w:p w14:paraId="033F1CE7" w14:textId="77777777" w:rsidR="0002013F" w:rsidRDefault="008F4D99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1110"/>
        <w:jc w:val="both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１　当該請求額の証明書類（請求書又は領収書</w:t>
      </w:r>
      <w:r w:rsidR="00E0381F">
        <w:rPr>
          <w:rFonts w:hint="eastAsia"/>
          <w:sz w:val="20"/>
          <w:szCs w:val="20"/>
        </w:rPr>
        <w:t>の写</w:t>
      </w:r>
      <w:r w:rsidR="0002013F">
        <w:rPr>
          <w:rFonts w:hint="eastAsia"/>
          <w:sz w:val="20"/>
          <w:szCs w:val="20"/>
        </w:rPr>
        <w:t>等）</w:t>
      </w:r>
    </w:p>
    <w:p w14:paraId="06C2F010" w14:textId="362BB976" w:rsidR="00160B36" w:rsidRPr="007832FD" w:rsidRDefault="0002013F" w:rsidP="0016538F">
      <w:pPr>
        <w:pStyle w:val="a3"/>
        <w:adjustRightInd/>
        <w:spacing w:line="280" w:lineRule="exact"/>
        <w:rPr>
          <w:rFonts w:hAnsi="Times New Roman" w:cs="Times New Roman"/>
          <w:spacing w:val="2"/>
          <w:sz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２　当該請求額に対応する写真</w:t>
      </w:r>
    </w:p>
    <w:p w14:paraId="7F804C22" w14:textId="77777777" w:rsidR="00DD5316" w:rsidRPr="007832FD" w:rsidRDefault="00DD5316" w:rsidP="00EE4783">
      <w:pPr>
        <w:pStyle w:val="a3"/>
        <w:adjustRightInd/>
        <w:spacing w:line="280" w:lineRule="exact"/>
        <w:rPr>
          <w:rFonts w:hAnsi="Times New Roman"/>
          <w:sz w:val="20"/>
        </w:rPr>
      </w:pPr>
    </w:p>
    <w:sectPr w:rsidR="00DD5316" w:rsidRPr="007832FD" w:rsidSect="0016538F">
      <w:footerReference w:type="default" r:id="rId8"/>
      <w:type w:val="continuous"/>
      <w:pgSz w:w="11906" w:h="16838"/>
      <w:pgMar w:top="1418" w:right="1134" w:bottom="993" w:left="1134" w:header="720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B0BB" w14:textId="77777777" w:rsidR="006F4791" w:rsidRDefault="006F4791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2013F"/>
    <w:rsid w:val="00030523"/>
    <w:rsid w:val="00037B34"/>
    <w:rsid w:val="00053973"/>
    <w:rsid w:val="00055D37"/>
    <w:rsid w:val="000578BA"/>
    <w:rsid w:val="00085BF1"/>
    <w:rsid w:val="0009085C"/>
    <w:rsid w:val="000965DD"/>
    <w:rsid w:val="000B36C3"/>
    <w:rsid w:val="000C5601"/>
    <w:rsid w:val="000C778E"/>
    <w:rsid w:val="000D587E"/>
    <w:rsid w:val="000D754D"/>
    <w:rsid w:val="00122FEC"/>
    <w:rsid w:val="001243B4"/>
    <w:rsid w:val="00132BF5"/>
    <w:rsid w:val="00142027"/>
    <w:rsid w:val="001479CC"/>
    <w:rsid w:val="00155D95"/>
    <w:rsid w:val="00160B36"/>
    <w:rsid w:val="00161B88"/>
    <w:rsid w:val="0016538F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47F25"/>
    <w:rsid w:val="00354839"/>
    <w:rsid w:val="00362D3D"/>
    <w:rsid w:val="00376C3C"/>
    <w:rsid w:val="00390D52"/>
    <w:rsid w:val="003A6C12"/>
    <w:rsid w:val="003B57EA"/>
    <w:rsid w:val="003B7B62"/>
    <w:rsid w:val="003D2C93"/>
    <w:rsid w:val="003D3D3C"/>
    <w:rsid w:val="003E69A9"/>
    <w:rsid w:val="004000F7"/>
    <w:rsid w:val="00406239"/>
    <w:rsid w:val="0042771B"/>
    <w:rsid w:val="00440E9E"/>
    <w:rsid w:val="004521BC"/>
    <w:rsid w:val="0045348E"/>
    <w:rsid w:val="0046138F"/>
    <w:rsid w:val="00464023"/>
    <w:rsid w:val="0046794C"/>
    <w:rsid w:val="00474672"/>
    <w:rsid w:val="0047788A"/>
    <w:rsid w:val="004B5737"/>
    <w:rsid w:val="004D4BFE"/>
    <w:rsid w:val="004E5D2F"/>
    <w:rsid w:val="004F004A"/>
    <w:rsid w:val="004F0AA9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C43B3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76BC2"/>
    <w:rsid w:val="006843EF"/>
    <w:rsid w:val="006A0656"/>
    <w:rsid w:val="006A614D"/>
    <w:rsid w:val="006B172D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70EF"/>
    <w:rsid w:val="00765E2A"/>
    <w:rsid w:val="007709FB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05DDA"/>
    <w:rsid w:val="00807726"/>
    <w:rsid w:val="008255AD"/>
    <w:rsid w:val="00836A43"/>
    <w:rsid w:val="00841250"/>
    <w:rsid w:val="00844D49"/>
    <w:rsid w:val="0085173A"/>
    <w:rsid w:val="00853A86"/>
    <w:rsid w:val="0087328F"/>
    <w:rsid w:val="008B05B0"/>
    <w:rsid w:val="008B7CFC"/>
    <w:rsid w:val="008C74DC"/>
    <w:rsid w:val="008D595D"/>
    <w:rsid w:val="008E36C8"/>
    <w:rsid w:val="008F4D99"/>
    <w:rsid w:val="00901628"/>
    <w:rsid w:val="009228DD"/>
    <w:rsid w:val="00923C6C"/>
    <w:rsid w:val="00944240"/>
    <w:rsid w:val="00947CA2"/>
    <w:rsid w:val="00955821"/>
    <w:rsid w:val="00966A02"/>
    <w:rsid w:val="009723D4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E7123"/>
    <w:rsid w:val="009F5031"/>
    <w:rsid w:val="00A03190"/>
    <w:rsid w:val="00A1516F"/>
    <w:rsid w:val="00A331F1"/>
    <w:rsid w:val="00A43D37"/>
    <w:rsid w:val="00A6243E"/>
    <w:rsid w:val="00A64C2E"/>
    <w:rsid w:val="00A67101"/>
    <w:rsid w:val="00A77AAA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1610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905DC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41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93j</cp:lastModifiedBy>
  <cp:revision>18</cp:revision>
  <cp:lastPrinted>2021-04-15T07:30:00Z</cp:lastPrinted>
  <dcterms:created xsi:type="dcterms:W3CDTF">2021-03-31T02:31:00Z</dcterms:created>
  <dcterms:modified xsi:type="dcterms:W3CDTF">2021-04-16T04:41:00Z</dcterms:modified>
</cp:coreProperties>
</file>